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7022812"/>
            <w:bookmarkStart w:id="3" w:name="_Toc57024930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7025164"/>
            <w:bookmarkStart w:id="8" w:name="_Toc56765515"/>
            <w:bookmarkStart w:id="9" w:name="_Toc62039379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хносфе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GoBack"/>
            <w:bookmarkEnd w:id="11"/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3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ОПК-3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иск и анализ нормативно-правовой информации в области обеспечения безопас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1.4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A296800"/>
    <w:rsid w:val="5112709E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3-25T20:48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